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horzAnchor="margin" w:tblpY="75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35A3" w14:paraId="4B8B434F" w14:textId="77777777" w:rsidTr="009C561A">
        <w:tc>
          <w:tcPr>
            <w:tcW w:w="8494" w:type="dxa"/>
          </w:tcPr>
          <w:p w14:paraId="2F863AD1" w14:textId="41F63FD0" w:rsidR="00AB7DF2" w:rsidRDefault="00AB7DF2" w:rsidP="009C561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自分の役</w:t>
            </w:r>
          </w:p>
        </w:tc>
      </w:tr>
      <w:tr w:rsidR="005735A3" w14:paraId="03DCEDAE" w14:textId="77777777" w:rsidTr="005735A3">
        <w:trPr>
          <w:trHeight w:val="1037"/>
        </w:trPr>
        <w:tc>
          <w:tcPr>
            <w:tcW w:w="8494" w:type="dxa"/>
          </w:tcPr>
          <w:p w14:paraId="7F2D31D0" w14:textId="77777777" w:rsidR="005735A3" w:rsidRDefault="005735A3" w:rsidP="009C561A">
            <w:pPr>
              <w:jc w:val="left"/>
            </w:pPr>
          </w:p>
        </w:tc>
      </w:tr>
      <w:tr w:rsidR="009C561A" w14:paraId="4950D74E" w14:textId="77777777" w:rsidTr="009C561A">
        <w:tc>
          <w:tcPr>
            <w:tcW w:w="8494" w:type="dxa"/>
          </w:tcPr>
          <w:p w14:paraId="141A202B" w14:textId="1F42A581" w:rsidR="009C561A" w:rsidRDefault="00AB7DF2" w:rsidP="009C561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関連するさまざまな事実</w:t>
            </w:r>
          </w:p>
        </w:tc>
      </w:tr>
      <w:tr w:rsidR="009C561A" w14:paraId="4DA8D535" w14:textId="77777777" w:rsidTr="00AB7DF2">
        <w:trPr>
          <w:trHeight w:val="5566"/>
        </w:trPr>
        <w:tc>
          <w:tcPr>
            <w:tcW w:w="8494" w:type="dxa"/>
          </w:tcPr>
          <w:p w14:paraId="02C7FFB1" w14:textId="77777777" w:rsidR="009C561A" w:rsidRDefault="009C561A" w:rsidP="0042354C">
            <w:pPr>
              <w:jc w:val="left"/>
            </w:pPr>
          </w:p>
        </w:tc>
      </w:tr>
      <w:tr w:rsidR="009C561A" w14:paraId="2B08DB41" w14:textId="77777777" w:rsidTr="009C561A">
        <w:tc>
          <w:tcPr>
            <w:tcW w:w="8494" w:type="dxa"/>
          </w:tcPr>
          <w:p w14:paraId="33930A8F" w14:textId="79CB23F9" w:rsidR="009C561A" w:rsidRDefault="00AB7DF2" w:rsidP="009C561A">
            <w:pPr>
              <w:jc w:val="left"/>
            </w:pPr>
            <w:r>
              <w:rPr>
                <w:rFonts w:hint="eastAsia"/>
              </w:rPr>
              <w:t>想い</w:t>
            </w:r>
          </w:p>
        </w:tc>
      </w:tr>
      <w:tr w:rsidR="009C561A" w14:paraId="681EA13D" w14:textId="77777777" w:rsidTr="00AB7DF2">
        <w:trPr>
          <w:trHeight w:val="4600"/>
        </w:trPr>
        <w:tc>
          <w:tcPr>
            <w:tcW w:w="8494" w:type="dxa"/>
          </w:tcPr>
          <w:p w14:paraId="63AC6800" w14:textId="5FFD3FED" w:rsidR="0042354C" w:rsidRPr="0042354C" w:rsidRDefault="00AB7DF2" w:rsidP="004235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自分の人物の心の中にある</w:t>
            </w:r>
            <w:proofErr w:type="gramStart"/>
            <w:r>
              <w:rPr>
                <w:rFonts w:hint="eastAsia"/>
              </w:rPr>
              <w:t>であろう</w:t>
            </w:r>
            <w:proofErr w:type="gramEnd"/>
            <w:r>
              <w:rPr>
                <w:rFonts w:hint="eastAsia"/>
              </w:rPr>
              <w:t>想いや願い</w:t>
            </w:r>
          </w:p>
        </w:tc>
      </w:tr>
    </w:tbl>
    <w:p w14:paraId="64738D98" w14:textId="02302E27" w:rsidR="0084708C" w:rsidRDefault="0042354C">
      <w:r>
        <w:rPr>
          <w:rFonts w:hint="eastAsia"/>
        </w:rPr>
        <w:t>表現２：ロールプレイ（</w:t>
      </w:r>
      <w:r w:rsidR="00596AE2">
        <w:rPr>
          <w:rFonts w:hint="eastAsia"/>
        </w:rPr>
        <w:t>異なる考えの役を演じてみる）</w:t>
      </w:r>
    </w:p>
    <w:p w14:paraId="0D674DB6" w14:textId="6CF9D41F" w:rsidR="005735A3" w:rsidRDefault="005735A3">
      <w:r>
        <w:t>Step</w:t>
      </w:r>
      <w:r w:rsidR="00AB7DF2">
        <w:t>2</w:t>
      </w:r>
      <w:r>
        <w:rPr>
          <w:rFonts w:hint="eastAsia"/>
        </w:rPr>
        <w:t>：</w:t>
      </w:r>
      <w:r w:rsidR="00AB7DF2">
        <w:rPr>
          <w:rFonts w:hint="eastAsia"/>
        </w:rPr>
        <w:t>登場人物の想い</w:t>
      </w:r>
    </w:p>
    <w:sectPr w:rsidR="005735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1A"/>
    <w:rsid w:val="0042354C"/>
    <w:rsid w:val="005735A3"/>
    <w:rsid w:val="00596AE2"/>
    <w:rsid w:val="005E0ED4"/>
    <w:rsid w:val="009C561A"/>
    <w:rsid w:val="00AB7DF2"/>
    <w:rsid w:val="00C6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1AD337"/>
  <w15:chartTrackingRefBased/>
  <w15:docId w15:val="{2C226969-0D41-894D-85E2-919BDC51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E2E99-4AC2-EB41-A350-AA3551FA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用 大介(ft101814wb)</dc:creator>
  <cp:keywords/>
  <dc:description/>
  <cp:lastModifiedBy>道用 大介(ft101814wb)</cp:lastModifiedBy>
  <cp:revision>3</cp:revision>
  <dcterms:created xsi:type="dcterms:W3CDTF">2021-05-21T00:26:00Z</dcterms:created>
  <dcterms:modified xsi:type="dcterms:W3CDTF">2021-05-21T01:17:00Z</dcterms:modified>
</cp:coreProperties>
</file>